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CD653E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A55D4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director de Promoción y Desarroll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A55D4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</w:t>
            </w:r>
            <w:r w:rsidRPr="0024405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A55D4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y Fortalecimiento Institucional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A55D45" w:rsidP="00A55D45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de Organismos Operadore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A55D4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perador de Cámara de Inspección de Tuberías, Auxiliar de Operador de Cámara de Inspección de Tuberías.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ar y asesorar a los organismos operadores de agua del Estado en la recaudación de recursos para la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peración eficiente de los mismos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Asesorar y apoyar a los organismos operadores de agua del Estado en la formación de su estructura legal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Asesorar y apoyar a los organismos operadores de agua del Estado en la promoción de reuniones de Juntas de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Gobierno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Analizar y documentar estructuras tarifarias para su modificación o actualización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Asesorar y apoyar a los organismos operadores de agua del Estado en la gestión de propuestas de Ley de Ingresos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Analizar estadísticas para la elaboración de proyectos para la mejora de la eficiencia de los organismos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peradores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Documentar información para el desarrollo de proyectos para obras en beneficio de los organismos operadores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l Estado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.Analizar estadísticas para la elaboración de estudios tarifarios de los organismos operadores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8.Documentar información para la presentación de propuestas de actualización de tarifas de los organismos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peradores del Estado.</w:t>
      </w:r>
    </w:p>
    <w:p w:rsidR="00A55D45" w:rsidRDefault="00A55D45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A55D45" w:rsidRDefault="00A55D45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Director General de Administración y Finanzas para la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gestión de recursos de inversión en obras para los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ganismos operadores.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Director de Servicios Generales para la gestión de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cursos para mantenimiento de infraestructura y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peración de las actividades propias del puesto.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Secretaría de Agricultura, Ganadería, Recursos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Hidráulicos, Pesca y Acuacultura para la coordinación y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generación de información en la gestión de recursos para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arrollo de proyectos de inversión en obras.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Con la Secretaría de Hacienda para la coordinación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y generación de información en la gestión de recursos para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arrollo de proyectos de inversión en obras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55D45" w:rsidRDefault="00A55D45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Ayuntamientos para otorgar asesoría y apoyo en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gestiones referentes a estructura legal, tarifas, ley de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gresos, desarrollo de proyectos, inversión pública,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tre otras actividades.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misión Nacional del Agua para la coordinación y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generación de información en la gestión de recursos</w:t>
      </w:r>
    </w:p>
    <w:p w:rsidR="00A55D45" w:rsidRDefault="00A55D45" w:rsidP="00A55D4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desarrollo de proyectos de inversión en obras.</w:t>
      </w:r>
    </w:p>
    <w:p w:rsidR="00B40E1B" w:rsidRDefault="00F351EB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1.</w:t>
      </w:r>
      <w:r>
        <w:rPr>
          <w:rFonts w:ascii="Century Gothic" w:hAnsi="Century Gothic" w:cs="Century Gothic"/>
          <w:sz w:val="18"/>
          <w:szCs w:val="18"/>
        </w:rPr>
        <w:tab/>
        <w:t>Informe de trabajo al jefe inmediato.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Eficiencia física de los organismos operadores</w:t>
      </w:r>
    </w:p>
    <w:p w:rsidR="00A55D45" w:rsidRDefault="00A55D45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</w:t>
      </w:r>
      <w:r>
        <w:rPr>
          <w:rFonts w:ascii="Century Gothic" w:hAnsi="Century Gothic" w:cs="Century Gothic"/>
          <w:sz w:val="18"/>
          <w:szCs w:val="18"/>
        </w:rPr>
        <w:tab/>
        <w:t>Eficiencia comercial de los organismos operadores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A55D45" w:rsidRDefault="00A55D45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A55D45" w:rsidRDefault="00A55D45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A55D45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 24 y 50 años.</w:t>
      </w:r>
    </w:p>
    <w:p w:rsidR="00A55D45" w:rsidRDefault="00A55D45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55D45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A55D45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A55D45" w:rsidRDefault="00B40E1B" w:rsidP="00A55D45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A55D45" w:rsidRDefault="00A55D45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Licenciatura o Ingeniería en Sistemas de Información Administrativa o afín</w:t>
      </w:r>
    </w:p>
    <w:p w:rsidR="00A55D45" w:rsidRDefault="00A55D45" w:rsidP="00A55D4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dministrativa</w:t>
      </w:r>
    </w:p>
    <w:p w:rsidR="00B40E1B" w:rsidRDefault="00B40E1B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B40E1B" w:rsidRDefault="001825B4" w:rsidP="00DD063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>Área:</w:t>
      </w:r>
      <w:r w:rsidR="00DD0636">
        <w:rPr>
          <w:rFonts w:ascii="Century Gothic" w:hAnsi="Century Gothic" w:cs="Century Gothic"/>
          <w:sz w:val="18"/>
          <w:szCs w:val="18"/>
        </w:rPr>
        <w:t xml:space="preserve"> C</w:t>
      </w:r>
      <w:r w:rsidR="00DD0636">
        <w:rPr>
          <w:rFonts w:ascii="Century Gothic" w:hAnsi="Century Gothic" w:cs="Century Gothic"/>
          <w:sz w:val="18"/>
          <w:szCs w:val="18"/>
          <w:lang w:val="es-MX" w:eastAsia="es-MX"/>
        </w:rPr>
        <w:t xml:space="preserve">omercial de Organismo Operador </w:t>
      </w:r>
      <w:r w:rsidR="008B097D">
        <w:rPr>
          <w:rFonts w:ascii="Century Gothic" w:hAnsi="Century Gothic" w:cs="Century Gothic"/>
          <w:sz w:val="18"/>
          <w:szCs w:val="18"/>
        </w:rPr>
        <w:t xml:space="preserve">     tiempo:</w:t>
      </w:r>
      <w:r w:rsidR="00DD0636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B40E1B" w:rsidRDefault="008B097D" w:rsidP="00DD063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063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DD0636" w:rsidRDefault="00DD0636" w:rsidP="00DD063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Gregorio Humberto Gómez Nava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Francisco Salinas Solis</w:t>
      </w:r>
    </w:p>
    <w:p w:rsidR="00DD0636" w:rsidRDefault="00DD0636" w:rsidP="00DD063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Subdirector de Promoción y Desarrollo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Carg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Director de Organismos Operadores.</w:t>
      </w: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E6" w:rsidRDefault="00517BE6" w:rsidP="00FF7C31">
      <w:pPr>
        <w:spacing w:after="0" w:line="240" w:lineRule="auto"/>
      </w:pPr>
      <w:r>
        <w:separator/>
      </w:r>
    </w:p>
  </w:endnote>
  <w:endnote w:type="continuationSeparator" w:id="0">
    <w:p w:rsidR="00517BE6" w:rsidRDefault="00517BE6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17BE6" w:rsidRPr="00517BE6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E6" w:rsidRDefault="00517BE6" w:rsidP="00FF7C31">
      <w:pPr>
        <w:spacing w:after="0" w:line="240" w:lineRule="auto"/>
      </w:pPr>
      <w:r>
        <w:separator/>
      </w:r>
    </w:p>
  </w:footnote>
  <w:footnote w:type="continuationSeparator" w:id="0">
    <w:p w:rsidR="00517BE6" w:rsidRDefault="00517BE6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134F8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E0977"/>
    <w:rsid w:val="00213684"/>
    <w:rsid w:val="002261AD"/>
    <w:rsid w:val="0024405C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7E67"/>
    <w:rsid w:val="00366C3B"/>
    <w:rsid w:val="003B4F10"/>
    <w:rsid w:val="003C5284"/>
    <w:rsid w:val="00475411"/>
    <w:rsid w:val="00487731"/>
    <w:rsid w:val="004916B9"/>
    <w:rsid w:val="004C206E"/>
    <w:rsid w:val="004E197E"/>
    <w:rsid w:val="004E7230"/>
    <w:rsid w:val="004F0C57"/>
    <w:rsid w:val="00517BE6"/>
    <w:rsid w:val="00581735"/>
    <w:rsid w:val="005853C5"/>
    <w:rsid w:val="005C48A7"/>
    <w:rsid w:val="005C6A19"/>
    <w:rsid w:val="005C7DA1"/>
    <w:rsid w:val="005D3014"/>
    <w:rsid w:val="005E3EF6"/>
    <w:rsid w:val="00646253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05AFD"/>
    <w:rsid w:val="00922153"/>
    <w:rsid w:val="009B57A9"/>
    <w:rsid w:val="00A0427A"/>
    <w:rsid w:val="00A1261F"/>
    <w:rsid w:val="00A55D45"/>
    <w:rsid w:val="00A60C50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D653E"/>
    <w:rsid w:val="00CE142E"/>
    <w:rsid w:val="00D14134"/>
    <w:rsid w:val="00D5318A"/>
    <w:rsid w:val="00DC29B9"/>
    <w:rsid w:val="00DD0636"/>
    <w:rsid w:val="00DD1AF9"/>
    <w:rsid w:val="00E16553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C50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57A4-76E6-4276-B90F-DB9D7A84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8982</Characters>
  <Application>Microsoft Office Word</Application>
  <DocSecurity>0</DocSecurity>
  <Lines>74</Lines>
  <Paragraphs>21</Paragraphs>
  <ScaleCrop>false</ScaleCrop>
  <Company>Hewlett-Packard Company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2</cp:revision>
  <cp:lastPrinted>2016-04-29T01:02:00Z</cp:lastPrinted>
  <dcterms:created xsi:type="dcterms:W3CDTF">2016-05-31T20:18:00Z</dcterms:created>
  <dcterms:modified xsi:type="dcterms:W3CDTF">2016-05-31T20:18:00Z</dcterms:modified>
</cp:coreProperties>
</file>